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15" w:name="_GoBack"/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庆阳市</w:t>
      </w: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市</w:t>
      </w: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直医疗卫生单位</w:t>
      </w:r>
      <w:r>
        <w:rPr>
          <w:rFonts w:hint="eastAsia" w:ascii="方正小标宋简体" w:eastAsia="方正小标宋简体"/>
          <w:sz w:val="44"/>
          <w:szCs w:val="44"/>
        </w:rPr>
        <w:t>引进高层次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急需紧缺人才报名登记表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第二期）</w:t>
      </w:r>
    </w:p>
    <w:bookmarkEnd w:id="15"/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1258"/>
        <w:gridCol w:w="792"/>
        <w:gridCol w:w="478"/>
        <w:gridCol w:w="1285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368" w:type="dxa"/>
            <w:gridSpan w:val="2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毕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院校专业</w:t>
            </w:r>
          </w:p>
        </w:tc>
        <w:tc>
          <w:tcPr>
            <w:tcW w:w="3164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类别</w:t>
            </w:r>
          </w:p>
        </w:tc>
        <w:tc>
          <w:tcPr>
            <w:tcW w:w="3273" w:type="dxa"/>
            <w:gridSpan w:val="2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“双一流”大学，985,211，一本、二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1368" w:type="dxa"/>
            <w:gridSpan w:val="2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校及专业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类别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“双一流”大学，985,211，   一本、二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人才类别</w:t>
            </w:r>
          </w:p>
        </w:tc>
        <w:tc>
          <w:tcPr>
            <w:tcW w:w="7707" w:type="dxa"/>
            <w:gridSpan w:val="7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口 高层次人才    口 急需紧缺人才    口 副高级及以上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岗位</w:t>
            </w:r>
          </w:p>
        </w:tc>
        <w:tc>
          <w:tcPr>
            <w:tcW w:w="770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庆阳市XXX（XXX）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5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8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1276"/>
        <w:gridCol w:w="851"/>
        <w:gridCol w:w="41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5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14" w:hRule="exact"/>
        </w:trPr>
        <w:tc>
          <w:tcPr>
            <w:tcW w:w="9116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yMWMxOGEzY2M5YzUwZGZkNWQ3NjNiNzdiYzhmZTM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83E5CC4"/>
    <w:rsid w:val="3B91032A"/>
    <w:rsid w:val="3FF9544C"/>
    <w:rsid w:val="43324FE7"/>
    <w:rsid w:val="456F1C06"/>
    <w:rsid w:val="47701E0B"/>
    <w:rsid w:val="4A04225D"/>
    <w:rsid w:val="4BC67431"/>
    <w:rsid w:val="4E493BBF"/>
    <w:rsid w:val="500708B5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B5638D"/>
    <w:rsid w:val="62DC132A"/>
    <w:rsid w:val="62F94972"/>
    <w:rsid w:val="641B367E"/>
    <w:rsid w:val="675B75B0"/>
    <w:rsid w:val="69E03D00"/>
    <w:rsid w:val="6D551113"/>
    <w:rsid w:val="6F7B5F96"/>
    <w:rsid w:val="7132361B"/>
    <w:rsid w:val="71435B87"/>
    <w:rsid w:val="72D37256"/>
    <w:rsid w:val="746D296D"/>
    <w:rsid w:val="75D82F6F"/>
    <w:rsid w:val="799B7E42"/>
    <w:rsid w:val="79B22943"/>
    <w:rsid w:val="79BC119F"/>
    <w:rsid w:val="7B2E7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728</Characters>
  <Lines>41</Lines>
  <Paragraphs>11</Paragraphs>
  <TotalTime>0</TotalTime>
  <ScaleCrop>false</ScaleCrop>
  <LinksUpToDate>false</LinksUpToDate>
  <CharactersWithSpaces>82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Administrator</cp:lastModifiedBy>
  <cp:lastPrinted>2022-08-11T04:02:00Z</cp:lastPrinted>
  <dcterms:modified xsi:type="dcterms:W3CDTF">2022-10-08T10:12:1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6C9A7B7A7684D4FAE8767E99C42B150</vt:lpwstr>
  </property>
</Properties>
</file>